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98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548DD4" w:themeColor="text2" w:themeTint="99"/>
          <w:sz w:val="38"/>
          <w:szCs w:val="38"/>
          <w:lang w:eastAsia="es-ES"/>
        </w:rPr>
      </w:pPr>
      <w:r>
        <w:rPr>
          <w:rFonts w:ascii="Arial" w:eastAsia="Times New Roman" w:hAnsi="Arial" w:cs="Arial"/>
          <w:color w:val="548DD4" w:themeColor="text2" w:themeTint="99"/>
          <w:sz w:val="38"/>
          <w:szCs w:val="38"/>
          <w:lang w:eastAsia="es-ES"/>
        </w:rPr>
        <w:t>Ejercicio Subredes</w:t>
      </w:r>
      <w:r w:rsidR="00A6698B">
        <w:rPr>
          <w:rFonts w:ascii="Arial" w:eastAsia="Times New Roman" w:hAnsi="Arial" w:cs="Arial"/>
          <w:color w:val="548DD4" w:themeColor="text2" w:themeTint="99"/>
          <w:sz w:val="38"/>
          <w:szCs w:val="38"/>
          <w:lang w:eastAsia="es-ES"/>
        </w:rPr>
        <w:t xml:space="preserve"> - </w:t>
      </w:r>
      <w:r w:rsidR="00E8678A">
        <w:rPr>
          <w:rFonts w:ascii="Arial" w:eastAsia="Times New Roman" w:hAnsi="Arial" w:cs="Arial"/>
          <w:color w:val="548DD4" w:themeColor="text2" w:themeTint="99"/>
          <w:sz w:val="38"/>
          <w:szCs w:val="38"/>
          <w:lang w:eastAsia="es-ES"/>
        </w:rPr>
        <w:t>14</w:t>
      </w:r>
    </w:p>
    <w:p w:rsidR="00986119" w:rsidRP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 w:rsidRPr="00986119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Nº de </w:t>
      </w:r>
      <w:r w:rsidR="0013665C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hosts</w:t>
      </w:r>
      <w:r w:rsidRPr="00986119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 útiles necesarias </w:t>
      </w:r>
      <w:r w:rsidR="0013665C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16</w:t>
      </w:r>
    </w:p>
    <w:p w:rsidR="00BB74BA" w:rsidRPr="00BB74BA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</w:pPr>
      <w:r w:rsidRPr="00986119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Dirección de Red </w:t>
      </w:r>
      <w:r w:rsidR="00A6698B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2</w:t>
      </w:r>
      <w:r w:rsidR="0013665C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00</w:t>
      </w:r>
      <w:r w:rsidRPr="00986119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.</w:t>
      </w:r>
      <w:r w:rsidR="0013665C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10</w:t>
      </w:r>
      <w:r w:rsidRPr="00986119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.</w:t>
      </w:r>
      <w:r w:rsidR="0013665C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10</w:t>
      </w:r>
      <w:r w:rsidRPr="00986119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>.0</w:t>
      </w:r>
      <w:r w:rsidR="00BB74BA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ab/>
      </w:r>
      <w:r w:rsidR="00BB74BA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ab/>
      </w:r>
      <w:r w:rsidR="00BB74BA">
        <w:rPr>
          <w:rFonts w:ascii="Arial" w:eastAsia="Times New Roman" w:hAnsi="Arial" w:cs="Arial"/>
          <w:b/>
          <w:color w:val="244061" w:themeColor="accent1" w:themeShade="80"/>
          <w:sz w:val="24"/>
          <w:szCs w:val="24"/>
          <w:lang w:eastAsia="es-ES"/>
        </w:rPr>
        <w:tab/>
        <w:t>Clase:</w:t>
      </w:r>
    </w:p>
    <w:p w:rsid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Máscara de subred (por defecto): </w:t>
      </w:r>
    </w:p>
    <w:p w:rsid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Máscara de subred (adaptada):</w:t>
      </w:r>
    </w:p>
    <w:p w:rsid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Nº total de subredes:</w:t>
      </w:r>
    </w:p>
    <w:p w:rsid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Nº de subredes útiles: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Nº total de direcciones de host: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Nº de direcciones</w:t>
      </w:r>
      <w:r w:rsidR="00406C20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 host</w:t>
      </w: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 útiles: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Nº de bits cogidos:</w:t>
      </w:r>
    </w:p>
    <w:p w:rsidR="00633A48" w:rsidRDefault="00633A48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¿Cuál es el </w:t>
      </w:r>
      <w:r w:rsidR="0013665C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º rango útil de subredes?</w:t>
      </w:r>
    </w:p>
    <w:p w:rsidR="0013665C" w:rsidRDefault="0013665C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190F99" w:rsidRDefault="00190F9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13665C" w:rsidRDefault="0013665C" w:rsidP="0013665C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¿Cuál es el número de subred para la 4ª subred útil?</w:t>
      </w:r>
    </w:p>
    <w:p w:rsidR="001845D7" w:rsidRDefault="001845D7" w:rsidP="001845D7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190F99" w:rsidRDefault="00190F99" w:rsidP="001845D7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1845D7" w:rsidRDefault="001845D7" w:rsidP="001845D7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¿Cuáles son las direcciones asignables a la </w:t>
      </w:r>
      <w:r w:rsidR="0013665C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ª subred útil?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190F99" w:rsidRDefault="00190F9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bookmarkStart w:id="0" w:name="_GoBack"/>
      <w:bookmarkEnd w:id="0"/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¿Cuál es la dirección de difusión (</w:t>
      </w:r>
      <w:proofErr w:type="spellStart"/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broadcast</w:t>
      </w:r>
      <w:proofErr w:type="spellEnd"/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 xml:space="preserve">) para la </w:t>
      </w:r>
      <w:r w:rsidR="0013665C"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  <w:t>ª subred útil?</w:t>
      </w: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1845D7" w:rsidRDefault="001845D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345D27" w:rsidRDefault="00345D27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p w:rsidR="00986119" w:rsidRPr="00986119" w:rsidRDefault="00986119" w:rsidP="00986119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44061" w:themeColor="accent1" w:themeShade="80"/>
          <w:sz w:val="24"/>
          <w:szCs w:val="24"/>
          <w:lang w:eastAsia="es-ES"/>
        </w:rPr>
      </w:pPr>
    </w:p>
    <w:sectPr w:rsidR="00986119" w:rsidRPr="0098611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97" w:rsidRDefault="00927C97" w:rsidP="003E6294">
      <w:pPr>
        <w:spacing w:after="0" w:line="240" w:lineRule="auto"/>
      </w:pPr>
      <w:r>
        <w:separator/>
      </w:r>
    </w:p>
  </w:endnote>
  <w:endnote w:type="continuationSeparator" w:id="0">
    <w:p w:rsidR="00927C97" w:rsidRDefault="00927C97" w:rsidP="003E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907286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E6294" w:rsidRPr="00971C45" w:rsidRDefault="003E6294">
        <w:pPr>
          <w:pStyle w:val="Piedepgina"/>
          <w:jc w:val="right"/>
          <w:rPr>
            <w:sz w:val="18"/>
            <w:szCs w:val="18"/>
          </w:rPr>
        </w:pPr>
        <w:r w:rsidRPr="00971C45">
          <w:rPr>
            <w:sz w:val="18"/>
            <w:szCs w:val="18"/>
          </w:rPr>
          <w:fldChar w:fldCharType="begin"/>
        </w:r>
        <w:r w:rsidRPr="00971C45">
          <w:rPr>
            <w:sz w:val="18"/>
            <w:szCs w:val="18"/>
          </w:rPr>
          <w:instrText>PAGE   \* MERGEFORMAT</w:instrText>
        </w:r>
        <w:r w:rsidRPr="00971C45">
          <w:rPr>
            <w:sz w:val="18"/>
            <w:szCs w:val="18"/>
          </w:rPr>
          <w:fldChar w:fldCharType="separate"/>
        </w:r>
        <w:r w:rsidR="00190F99">
          <w:rPr>
            <w:noProof/>
            <w:sz w:val="18"/>
            <w:szCs w:val="18"/>
          </w:rPr>
          <w:t>1</w:t>
        </w:r>
        <w:r w:rsidRPr="00971C45">
          <w:rPr>
            <w:sz w:val="18"/>
            <w:szCs w:val="18"/>
          </w:rPr>
          <w:fldChar w:fldCharType="end"/>
        </w:r>
      </w:p>
    </w:sdtContent>
  </w:sdt>
  <w:p w:rsidR="003E6294" w:rsidRDefault="003E629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97" w:rsidRDefault="00927C97" w:rsidP="003E6294">
      <w:pPr>
        <w:spacing w:after="0" w:line="240" w:lineRule="auto"/>
      </w:pPr>
      <w:r>
        <w:separator/>
      </w:r>
    </w:p>
  </w:footnote>
  <w:footnote w:type="continuationSeparator" w:id="0">
    <w:p w:rsidR="00927C97" w:rsidRDefault="00927C97" w:rsidP="003E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1AF" w:rsidRPr="00C341AF" w:rsidRDefault="00C341AF" w:rsidP="00C341AF">
    <w:pPr>
      <w:pStyle w:val="Encabezado"/>
      <w:pBdr>
        <w:bottom w:val="single" w:sz="18" w:space="1" w:color="548DD4" w:themeColor="text2" w:themeTint="99"/>
      </w:pBdr>
      <w:jc w:val="center"/>
      <w:rPr>
        <w:b/>
        <w:color w:val="548DD4" w:themeColor="text2" w:themeTint="99"/>
        <w:sz w:val="28"/>
        <w:szCs w:val="28"/>
      </w:rPr>
    </w:pPr>
    <w:r w:rsidRPr="00C341AF">
      <w:rPr>
        <w:b/>
        <w:color w:val="548DD4" w:themeColor="text2" w:themeTint="99"/>
        <w:sz w:val="28"/>
        <w:szCs w:val="28"/>
      </w:rPr>
      <w:t>Servicios en R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FC5"/>
    <w:multiLevelType w:val="hybridMultilevel"/>
    <w:tmpl w:val="C9BA8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B56E6"/>
    <w:multiLevelType w:val="hybridMultilevel"/>
    <w:tmpl w:val="EC8684A6"/>
    <w:lvl w:ilvl="0" w:tplc="989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74270"/>
    <w:multiLevelType w:val="hybridMultilevel"/>
    <w:tmpl w:val="F7946E46"/>
    <w:lvl w:ilvl="0" w:tplc="989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47962"/>
    <w:multiLevelType w:val="hybridMultilevel"/>
    <w:tmpl w:val="00006616"/>
    <w:lvl w:ilvl="0" w:tplc="989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32197"/>
    <w:multiLevelType w:val="hybridMultilevel"/>
    <w:tmpl w:val="9A089210"/>
    <w:lvl w:ilvl="0" w:tplc="989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717716"/>
    <w:multiLevelType w:val="hybridMultilevel"/>
    <w:tmpl w:val="C7C2034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2CA1BF7"/>
    <w:multiLevelType w:val="hybridMultilevel"/>
    <w:tmpl w:val="1FDC7B32"/>
    <w:lvl w:ilvl="0" w:tplc="989C1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58F"/>
    <w:rsid w:val="00013DCC"/>
    <w:rsid w:val="00015384"/>
    <w:rsid w:val="00020F4C"/>
    <w:rsid w:val="00114A29"/>
    <w:rsid w:val="0013665C"/>
    <w:rsid w:val="00140FB0"/>
    <w:rsid w:val="001845D7"/>
    <w:rsid w:val="00190F99"/>
    <w:rsid w:val="00195D15"/>
    <w:rsid w:val="00211C13"/>
    <w:rsid w:val="0029058F"/>
    <w:rsid w:val="002A1E65"/>
    <w:rsid w:val="002E1E53"/>
    <w:rsid w:val="00342CD4"/>
    <w:rsid w:val="00345D27"/>
    <w:rsid w:val="00373D00"/>
    <w:rsid w:val="003B7E0E"/>
    <w:rsid w:val="003E6294"/>
    <w:rsid w:val="00406C20"/>
    <w:rsid w:val="00491CF6"/>
    <w:rsid w:val="004B481C"/>
    <w:rsid w:val="00543791"/>
    <w:rsid w:val="0058647B"/>
    <w:rsid w:val="00591562"/>
    <w:rsid w:val="00593698"/>
    <w:rsid w:val="005972B6"/>
    <w:rsid w:val="005C56AD"/>
    <w:rsid w:val="005D669C"/>
    <w:rsid w:val="00633A48"/>
    <w:rsid w:val="0064399E"/>
    <w:rsid w:val="006C0B85"/>
    <w:rsid w:val="006F5915"/>
    <w:rsid w:val="00716B19"/>
    <w:rsid w:val="0072647F"/>
    <w:rsid w:val="007410C9"/>
    <w:rsid w:val="007749DE"/>
    <w:rsid w:val="007B394A"/>
    <w:rsid w:val="007E3E34"/>
    <w:rsid w:val="00802FFB"/>
    <w:rsid w:val="00927C97"/>
    <w:rsid w:val="00940DA9"/>
    <w:rsid w:val="00971C45"/>
    <w:rsid w:val="00986119"/>
    <w:rsid w:val="009A34DB"/>
    <w:rsid w:val="009B608B"/>
    <w:rsid w:val="009D4A89"/>
    <w:rsid w:val="009F755E"/>
    <w:rsid w:val="00A064E9"/>
    <w:rsid w:val="00A6698B"/>
    <w:rsid w:val="00A777FD"/>
    <w:rsid w:val="00AD54AA"/>
    <w:rsid w:val="00B803BB"/>
    <w:rsid w:val="00BA0523"/>
    <w:rsid w:val="00BB74BA"/>
    <w:rsid w:val="00C341AF"/>
    <w:rsid w:val="00CC66FD"/>
    <w:rsid w:val="00D13F1F"/>
    <w:rsid w:val="00D24191"/>
    <w:rsid w:val="00D71C7F"/>
    <w:rsid w:val="00D8643E"/>
    <w:rsid w:val="00DA56B3"/>
    <w:rsid w:val="00DD0EEE"/>
    <w:rsid w:val="00DE1147"/>
    <w:rsid w:val="00E021DD"/>
    <w:rsid w:val="00E14A7A"/>
    <w:rsid w:val="00E842F4"/>
    <w:rsid w:val="00E8678A"/>
    <w:rsid w:val="00ED4196"/>
    <w:rsid w:val="00EE2D0E"/>
    <w:rsid w:val="00F21E50"/>
    <w:rsid w:val="00F30227"/>
    <w:rsid w:val="00F76076"/>
    <w:rsid w:val="00FB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93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369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9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93698"/>
  </w:style>
  <w:style w:type="character" w:styleId="Hipervnculo">
    <w:name w:val="Hyperlink"/>
    <w:basedOn w:val="Fuentedeprrafopredeter"/>
    <w:uiPriority w:val="99"/>
    <w:semiHidden/>
    <w:unhideWhenUsed/>
    <w:rsid w:val="005936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1C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6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294"/>
  </w:style>
  <w:style w:type="paragraph" w:styleId="Piedepgina">
    <w:name w:val="footer"/>
    <w:basedOn w:val="Normal"/>
    <w:link w:val="PiedepginaCar"/>
    <w:uiPriority w:val="99"/>
    <w:unhideWhenUsed/>
    <w:rsid w:val="003E6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294"/>
  </w:style>
  <w:style w:type="character" w:styleId="Textoennegrita">
    <w:name w:val="Strong"/>
    <w:basedOn w:val="Fuentedeprrafopredeter"/>
    <w:uiPriority w:val="22"/>
    <w:qFormat/>
    <w:rsid w:val="00EE2D0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936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369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93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93698"/>
  </w:style>
  <w:style w:type="character" w:styleId="Hipervnculo">
    <w:name w:val="Hyperlink"/>
    <w:basedOn w:val="Fuentedeprrafopredeter"/>
    <w:uiPriority w:val="99"/>
    <w:semiHidden/>
    <w:unhideWhenUsed/>
    <w:rsid w:val="005936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71C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6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294"/>
  </w:style>
  <w:style w:type="paragraph" w:styleId="Piedepgina">
    <w:name w:val="footer"/>
    <w:basedOn w:val="Normal"/>
    <w:link w:val="PiedepginaCar"/>
    <w:uiPriority w:val="99"/>
    <w:unhideWhenUsed/>
    <w:rsid w:val="003E6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294"/>
  </w:style>
  <w:style w:type="character" w:styleId="Textoennegrita">
    <w:name w:val="Strong"/>
    <w:basedOn w:val="Fuentedeprrafopredeter"/>
    <w:uiPriority w:val="22"/>
    <w:qFormat/>
    <w:rsid w:val="00EE2D0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1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1C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B4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B221-7194-4CFE-8CD9-36C344F6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Jimenez Dominguez</dc:creator>
  <cp:lastModifiedBy>docente</cp:lastModifiedBy>
  <cp:revision>5</cp:revision>
  <cp:lastPrinted>2016-11-09T19:04:00Z</cp:lastPrinted>
  <dcterms:created xsi:type="dcterms:W3CDTF">2019-10-07T09:34:00Z</dcterms:created>
  <dcterms:modified xsi:type="dcterms:W3CDTF">2019-10-07T09:50:00Z</dcterms:modified>
</cp:coreProperties>
</file>